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BD" w:rsidRDefault="00E43248" w:rsidP="00B015B2">
      <w:r>
        <w:rPr>
          <w:noProof/>
          <w:lang w:eastAsia="ru-RU"/>
        </w:rPr>
        <w:drawing>
          <wp:inline distT="0" distB="0" distL="0" distR="0">
            <wp:extent cx="6589708" cy="9057824"/>
            <wp:effectExtent l="4128" t="0" r="6032" b="6033"/>
            <wp:docPr id="1" name="Рисунок 1" descr="C:\Users\Sekretar\Pictures\2025-10-03 1\1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2025-10-03 1\1 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89708" cy="90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BD" w:rsidRDefault="00E43248" w:rsidP="00B015B2">
      <w:r>
        <w:rPr>
          <w:noProof/>
          <w:lang w:eastAsia="ru-RU"/>
        </w:rPr>
        <w:lastRenderedPageBreak/>
        <w:drawing>
          <wp:inline distT="0" distB="0" distL="0" distR="0">
            <wp:extent cx="6790655" cy="9334033"/>
            <wp:effectExtent l="4445" t="0" r="0" b="0"/>
            <wp:docPr id="3" name="Рисунок 3" descr="C:\Users\Sekretar\Pictures\2025-10-03 1\1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2025-10-03 1\1 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0655" cy="93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D9" w:rsidRDefault="00E4324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66112" cy="8887936"/>
            <wp:effectExtent l="8255" t="0" r="635" b="635"/>
            <wp:docPr id="4" name="Рисунок 4" descr="C:\Users\Sekretar\Pictures\2025-10-03 1\1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2025-10-03 1\1 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5842" cy="88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D9" w:rsidRDefault="00E4324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20629" cy="9925050"/>
            <wp:effectExtent l="318" t="0" r="0" b="0"/>
            <wp:docPr id="5" name="Рисунок 5" descr="C:\Users\Sekretar\Pictures\2025-10-03 1\1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2025-10-03 1\1 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0629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B2" w:rsidRDefault="00E4324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60653" cy="9292795"/>
            <wp:effectExtent l="0" t="8890" r="0" b="0"/>
            <wp:docPr id="6" name="Рисунок 6" descr="C:\Users\Sekretar\Pictures\2025-10-03 1\1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2025-10-03 1\1 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6043" cy="93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15B2" w:rsidSect="00F0338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6B"/>
    <w:rsid w:val="0011280F"/>
    <w:rsid w:val="00216ED9"/>
    <w:rsid w:val="004923E4"/>
    <w:rsid w:val="005C116B"/>
    <w:rsid w:val="00735FE7"/>
    <w:rsid w:val="00B015B2"/>
    <w:rsid w:val="00B5679F"/>
    <w:rsid w:val="00BF4459"/>
    <w:rsid w:val="00C0509B"/>
    <w:rsid w:val="00C96ABD"/>
    <w:rsid w:val="00D40029"/>
    <w:rsid w:val="00D66C04"/>
    <w:rsid w:val="00E43248"/>
    <w:rsid w:val="00F0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F12E-70C2-481D-B422-39CCC20C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9</cp:revision>
  <dcterms:created xsi:type="dcterms:W3CDTF">2024-01-09T13:57:00Z</dcterms:created>
  <dcterms:modified xsi:type="dcterms:W3CDTF">2025-10-03T12:18:00Z</dcterms:modified>
</cp:coreProperties>
</file>